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4D04BD">
      <w:pPr>
        <w:framePr w:h="224" w:wrap="notBeside" w:vAnchor="text" w:hAnchor="page" w:x="6109" w:y="-850"/>
        <w:jc w:val="center"/>
        <w:rPr>
          <w:sz w:val="0"/>
          <w:szCs w:val="0"/>
        </w:r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131CB5" wp14:editId="59412A3D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E02D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4D04B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20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14178E" w:rsidRDefault="0014178E" w:rsidP="004D04BD">
            <w:pPr>
              <w:jc w:val="center"/>
              <w:rPr>
                <w:rFonts w:ascii="Times New Roman" w:hAnsi="Times New Roman"/>
                <w:lang w:val="en-US"/>
              </w:rPr>
            </w:pPr>
            <w:r w:rsidRPr="00D50DCC">
              <w:rPr>
                <w:rFonts w:ascii="Times New Roman" w:hAnsi="Times New Roman"/>
              </w:rPr>
              <w:t xml:space="preserve">от </w:t>
            </w:r>
            <w:r w:rsidR="00A7262F">
              <w:rPr>
                <w:rFonts w:ascii="Times New Roman" w:hAnsi="Times New Roman"/>
              </w:rPr>
              <w:t>21 февраля 2022</w:t>
            </w:r>
            <w:r>
              <w:rPr>
                <w:rFonts w:ascii="Times New Roman" w:hAnsi="Times New Roman"/>
              </w:rPr>
              <w:t xml:space="preserve"> года</w:t>
            </w:r>
            <w:r w:rsidRPr="00D50DCC">
              <w:rPr>
                <w:rFonts w:ascii="Times New Roman" w:hAnsi="Times New Roman"/>
              </w:rPr>
              <w:t xml:space="preserve"> № </w:t>
            </w:r>
            <w:r w:rsidR="00A7262F">
              <w:rPr>
                <w:rFonts w:ascii="Times New Roman" w:hAnsi="Times New Roman"/>
              </w:rPr>
              <w:t>160</w:t>
            </w:r>
          </w:p>
          <w:p w:rsidR="004D04BD" w:rsidRPr="004D04BD" w:rsidRDefault="004D04BD" w:rsidP="004D04BD">
            <w:pPr>
              <w:jc w:val="center"/>
              <w:rPr>
                <w:lang w:val="en-US"/>
              </w:rPr>
            </w:pPr>
          </w:p>
        </w:tc>
        <w:tc>
          <w:tcPr>
            <w:tcW w:w="4456" w:type="dxa"/>
            <w:vAlign w:val="center"/>
          </w:tcPr>
          <w:p w:rsidR="001053F9" w:rsidRPr="00A1728A" w:rsidRDefault="001053F9" w:rsidP="004D04BD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4D04BD" w:rsidRDefault="001E2B68" w:rsidP="004D04BD">
      <w:pPr>
        <w:tabs>
          <w:tab w:val="left" w:pos="9922"/>
        </w:tabs>
        <w:ind w:right="5244"/>
        <w:jc w:val="both"/>
        <w:rPr>
          <w:rFonts w:ascii="Times New Roman" w:hAnsi="Times New Roman" w:cs="Times New Roman"/>
        </w:rPr>
      </w:pPr>
      <w:r w:rsidRPr="00A1728A">
        <w:rPr>
          <w:rFonts w:ascii="Times New Roman" w:hAnsi="Times New Roman" w:cs="Times New Roman"/>
        </w:rPr>
        <w:t xml:space="preserve">О признании утратившим силу </w:t>
      </w:r>
      <w:r w:rsidR="00A1728A" w:rsidRPr="00A1728A">
        <w:rPr>
          <w:rFonts w:ascii="Times New Roman" w:hAnsi="Times New Roman" w:cs="Times New Roman"/>
        </w:rPr>
        <w:t>решения</w:t>
      </w:r>
      <w:r w:rsidR="007C36CA" w:rsidRPr="00A1728A">
        <w:rPr>
          <w:rFonts w:ascii="Times New Roman" w:hAnsi="Times New Roman" w:cs="Times New Roman"/>
        </w:rPr>
        <w:t xml:space="preserve"> </w:t>
      </w:r>
      <w:proofErr w:type="spellStart"/>
      <w:r w:rsidR="00A1728A" w:rsidRPr="00A1728A">
        <w:rPr>
          <w:rFonts w:ascii="Times New Roman" w:hAnsi="Times New Roman" w:cs="Times New Roman"/>
        </w:rPr>
        <w:t>Сорочинского</w:t>
      </w:r>
      <w:proofErr w:type="spellEnd"/>
      <w:r w:rsidR="00A1728A" w:rsidRPr="00A1728A">
        <w:rPr>
          <w:rFonts w:ascii="Times New Roman" w:hAnsi="Times New Roman" w:cs="Times New Roman"/>
        </w:rPr>
        <w:t xml:space="preserve"> городского Совета от </w:t>
      </w:r>
      <w:r w:rsidR="004D04BD">
        <w:rPr>
          <w:rFonts w:ascii="Times New Roman" w:hAnsi="Times New Roman" w:cs="Times New Roman"/>
        </w:rPr>
        <w:t xml:space="preserve">25 февраля 2010 г. № 9 «Об утверждении Положения «Об </w:t>
      </w:r>
      <w:proofErr w:type="spellStart"/>
      <w:r w:rsidR="004D04BD">
        <w:rPr>
          <w:rFonts w:ascii="Times New Roman" w:hAnsi="Times New Roman" w:cs="Times New Roman"/>
        </w:rPr>
        <w:t>боспечении</w:t>
      </w:r>
      <w:proofErr w:type="spellEnd"/>
      <w:r w:rsidR="004D04BD">
        <w:rPr>
          <w:rFonts w:ascii="Times New Roman" w:hAnsi="Times New Roman" w:cs="Times New Roman"/>
        </w:rPr>
        <w:t xml:space="preserve"> доступа к информации о деятельности органов местного самоуправления города Сорочинска»</w:t>
      </w:r>
    </w:p>
    <w:p w:rsidR="006B0544" w:rsidRPr="00D50DCC" w:rsidRDefault="006B0544" w:rsidP="004D04B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B25F63" w:rsidP="004D04B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D50DCC">
        <w:rPr>
          <w:rFonts w:ascii="Times New Roman" w:hAnsi="Times New Roman"/>
          <w:b w:val="0"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F87245" w:rsidRPr="00D50DC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4D04B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4D04BD" w:rsidRPr="004D04BD" w:rsidRDefault="0014178E" w:rsidP="00A7262F">
      <w:pPr>
        <w:pStyle w:val="ac"/>
        <w:numPr>
          <w:ilvl w:val="0"/>
          <w:numId w:val="14"/>
        </w:numPr>
        <w:tabs>
          <w:tab w:val="left" w:pos="0"/>
        </w:tabs>
        <w:ind w:left="284" w:firstLine="425"/>
        <w:jc w:val="both"/>
      </w:pPr>
      <w:r w:rsidRPr="004D04BD">
        <w:rPr>
          <w:szCs w:val="24"/>
        </w:rPr>
        <w:t>Признать</w:t>
      </w:r>
      <w:r w:rsidRPr="004D04BD">
        <w:rPr>
          <w:bCs/>
          <w:szCs w:val="24"/>
        </w:rPr>
        <w:t xml:space="preserve"> утратившим</w:t>
      </w:r>
      <w:r w:rsidR="00A1728A" w:rsidRPr="004D04BD">
        <w:rPr>
          <w:bCs/>
          <w:szCs w:val="24"/>
        </w:rPr>
        <w:t xml:space="preserve"> силу решение</w:t>
      </w:r>
      <w:r w:rsidR="00A1728A" w:rsidRPr="00A1728A">
        <w:rPr>
          <w:szCs w:val="24"/>
        </w:rPr>
        <w:t xml:space="preserve"> </w:t>
      </w:r>
      <w:proofErr w:type="spellStart"/>
      <w:r w:rsidR="00A1728A" w:rsidRPr="00A1728A">
        <w:rPr>
          <w:szCs w:val="24"/>
        </w:rPr>
        <w:t>Сорочинского</w:t>
      </w:r>
      <w:proofErr w:type="spellEnd"/>
      <w:r w:rsidR="00A1728A" w:rsidRPr="00A1728A">
        <w:rPr>
          <w:szCs w:val="24"/>
        </w:rPr>
        <w:t xml:space="preserve"> городского Совета </w:t>
      </w:r>
      <w:r w:rsidR="004D04BD" w:rsidRPr="004D04BD">
        <w:t xml:space="preserve">от </w:t>
      </w:r>
      <w:r w:rsidR="004D04BD">
        <w:t xml:space="preserve">                                              25</w:t>
      </w:r>
      <w:r w:rsidR="004D04BD" w:rsidRPr="004D04BD">
        <w:t xml:space="preserve"> февраля 2010 г. </w:t>
      </w:r>
      <w:r w:rsidR="004D04BD">
        <w:t xml:space="preserve"> №</w:t>
      </w:r>
      <w:r w:rsidR="004D04BD" w:rsidRPr="004D04BD">
        <w:t xml:space="preserve"> 9 «Об утверждении Положения «Об </w:t>
      </w:r>
      <w:proofErr w:type="spellStart"/>
      <w:r w:rsidR="004D04BD" w:rsidRPr="004D04BD">
        <w:t>боспечении</w:t>
      </w:r>
      <w:proofErr w:type="spellEnd"/>
      <w:r w:rsidR="004D04BD" w:rsidRPr="004D04BD">
        <w:t xml:space="preserve"> доступа к информации о деятельности органов местного самоуправления города Сорочинска»</w:t>
      </w:r>
      <w:r w:rsidR="004D04BD">
        <w:t>».</w:t>
      </w:r>
    </w:p>
    <w:p w:rsidR="000C1DE2" w:rsidRPr="004D04BD" w:rsidRDefault="004D04BD" w:rsidP="00A7262F">
      <w:pPr>
        <w:tabs>
          <w:tab w:val="left" w:pos="0"/>
          <w:tab w:val="left" w:pos="567"/>
        </w:tabs>
        <w:ind w:left="284" w:firstLine="425"/>
        <w:jc w:val="both"/>
        <w:rPr>
          <w:rFonts w:cs="Times New Roman"/>
        </w:rPr>
      </w:pPr>
      <w:r>
        <w:rPr>
          <w:rFonts w:ascii="Times New Roman" w:hAnsi="Times New Roman" w:cs="Times New Roman"/>
          <w:color w:val="auto"/>
        </w:rPr>
        <w:t>2.</w:t>
      </w:r>
      <w:r w:rsidRPr="004D04B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</w:t>
      </w:r>
      <w:r w:rsidR="000C1DE2" w:rsidRPr="004D04BD">
        <w:rPr>
          <w:rFonts w:ascii="Times New Roman" w:hAnsi="Times New Roman" w:cs="Times New Roman"/>
          <w:color w:val="auto"/>
        </w:rPr>
        <w:t>Установить, что н</w:t>
      </w:r>
      <w:r w:rsidR="000C1DE2" w:rsidRPr="00B67CF4">
        <w:rPr>
          <w:rFonts w:ascii="Times New Roman" w:hAnsi="Times New Roman"/>
        </w:rPr>
        <w:t xml:space="preserve">астоящее </w:t>
      </w:r>
      <w:r w:rsidR="000C1DE2" w:rsidRPr="004D04BD">
        <w:rPr>
          <w:rFonts w:ascii="Times New Roman" w:hAnsi="Times New Roman" w:cs="Times New Roman"/>
          <w:color w:val="auto"/>
        </w:rPr>
        <w:t>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B67CF4" w:rsidRDefault="00F80C32" w:rsidP="00A7262F">
      <w:pPr>
        <w:tabs>
          <w:tab w:val="left" w:pos="0"/>
          <w:tab w:val="left" w:pos="567"/>
        </w:tabs>
        <w:ind w:left="284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B0544" w:rsidRPr="00B67CF4">
        <w:rPr>
          <w:rFonts w:ascii="Times New Roman" w:hAnsi="Times New Roman" w:cs="Times New Roman"/>
          <w:color w:val="auto"/>
        </w:rPr>
        <w:t>.  </w:t>
      </w:r>
      <w:proofErr w:type="gramStart"/>
      <w:r w:rsidR="006B0544" w:rsidRPr="00B67CF4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B67CF4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B67CF4">
        <w:rPr>
          <w:rFonts w:ascii="Times New Roman" w:hAnsi="Times New Roman" w:cs="Times New Roman"/>
          <w:color w:val="auto"/>
        </w:rPr>
        <w:t>р</w:t>
      </w:r>
      <w:r w:rsidR="006B0544" w:rsidRPr="00B67CF4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по </w:t>
      </w:r>
      <w:r w:rsidR="00365FEC" w:rsidRPr="00B67CF4">
        <w:rPr>
          <w:rFonts w:ascii="Times New Roman" w:hAnsi="Times New Roman" w:cs="Times New Roman"/>
          <w:color w:val="auto"/>
        </w:rPr>
        <w:t>правовым вопросам и территориальному общественному самоуправлению</w:t>
      </w:r>
      <w:r w:rsidR="006B0544" w:rsidRPr="00B67CF4">
        <w:rPr>
          <w:rFonts w:ascii="Times New Roman" w:hAnsi="Times New Roman" w:cs="Times New Roman"/>
          <w:color w:val="auto"/>
        </w:rPr>
        <w:t>.</w:t>
      </w:r>
    </w:p>
    <w:p w:rsidR="00874F50" w:rsidRDefault="00874F50" w:rsidP="004D04B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4178E" w:rsidRDefault="0014178E" w:rsidP="004D04B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4178E" w:rsidRPr="00874F50" w:rsidRDefault="0014178E" w:rsidP="004D04B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0544" w:rsidRPr="00874F50" w:rsidRDefault="001053F9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874F50" w:rsidRDefault="001053F9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Default="00A72DAE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4178E" w:rsidRDefault="004D04BD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4D04BD" w:rsidRPr="00D764DB" w:rsidRDefault="004D04BD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орочинский городской  округ                                                                                Т.П. Мелентьева</w:t>
      </w:r>
    </w:p>
    <w:p w:rsidR="0014178E" w:rsidRPr="00671E35" w:rsidRDefault="0014178E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sectPr w:rsidR="0014178E" w:rsidRPr="00671E35" w:rsidSect="00763533">
      <w:type w:val="continuous"/>
      <w:pgSz w:w="11909" w:h="16838"/>
      <w:pgMar w:top="851" w:right="569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67" w:rsidRDefault="00743067" w:rsidP="00AE3361">
      <w:r>
        <w:separator/>
      </w:r>
    </w:p>
  </w:endnote>
  <w:endnote w:type="continuationSeparator" w:id="0">
    <w:p w:rsidR="00743067" w:rsidRDefault="00743067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67" w:rsidRDefault="00743067"/>
  </w:footnote>
  <w:footnote w:type="continuationSeparator" w:id="0">
    <w:p w:rsidR="00743067" w:rsidRDefault="007430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A00"/>
    <w:multiLevelType w:val="hybridMultilevel"/>
    <w:tmpl w:val="C926604C"/>
    <w:lvl w:ilvl="0" w:tplc="1B306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D2D"/>
    <w:multiLevelType w:val="multilevel"/>
    <w:tmpl w:val="7F32FD64"/>
    <w:lvl w:ilvl="0">
      <w:start w:val="1"/>
      <w:numFmt w:val="decimal"/>
      <w:lvlText w:val="%1."/>
      <w:lvlJc w:val="left"/>
      <w:pPr>
        <w:ind w:left="2487" w:hanging="360"/>
      </w:pPr>
      <w:rPr>
        <w:rFonts w:ascii="Courier New" w:eastAsia="Courier New" w:hAnsi="Courier New" w:cs="Courier New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43ABF"/>
    <w:multiLevelType w:val="hybridMultilevel"/>
    <w:tmpl w:val="4DA07934"/>
    <w:lvl w:ilvl="0" w:tplc="0FAED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1AC6"/>
    <w:rsid w:val="000A2C4A"/>
    <w:rsid w:val="000C1A08"/>
    <w:rsid w:val="000C1DE2"/>
    <w:rsid w:val="000C2B37"/>
    <w:rsid w:val="000D3129"/>
    <w:rsid w:val="000E236C"/>
    <w:rsid w:val="000E2D6B"/>
    <w:rsid w:val="000E39CF"/>
    <w:rsid w:val="001005B0"/>
    <w:rsid w:val="00102499"/>
    <w:rsid w:val="001053F9"/>
    <w:rsid w:val="001121CD"/>
    <w:rsid w:val="00134048"/>
    <w:rsid w:val="00140F73"/>
    <w:rsid w:val="0014144D"/>
    <w:rsid w:val="0014178E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33EB3"/>
    <w:rsid w:val="00234E20"/>
    <w:rsid w:val="0024069B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332D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04BD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70C79"/>
    <w:rsid w:val="005717A4"/>
    <w:rsid w:val="005814E8"/>
    <w:rsid w:val="005825D0"/>
    <w:rsid w:val="00583FB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6E5289"/>
    <w:rsid w:val="00701DE4"/>
    <w:rsid w:val="0070389B"/>
    <w:rsid w:val="007069EC"/>
    <w:rsid w:val="007169D9"/>
    <w:rsid w:val="00717E5E"/>
    <w:rsid w:val="00722E3F"/>
    <w:rsid w:val="00724E88"/>
    <w:rsid w:val="0073459C"/>
    <w:rsid w:val="00740D71"/>
    <w:rsid w:val="00743067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3F6B"/>
    <w:rsid w:val="008E50B6"/>
    <w:rsid w:val="008E5365"/>
    <w:rsid w:val="008E73D9"/>
    <w:rsid w:val="008F0AC0"/>
    <w:rsid w:val="008F2409"/>
    <w:rsid w:val="008F5CDA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1728A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62F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06D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D7B48"/>
    <w:rsid w:val="00DE1F8B"/>
    <w:rsid w:val="00DE3889"/>
    <w:rsid w:val="00DF4D9C"/>
    <w:rsid w:val="00E00218"/>
    <w:rsid w:val="00E02D24"/>
    <w:rsid w:val="00E05E93"/>
    <w:rsid w:val="00E0757E"/>
    <w:rsid w:val="00E127DD"/>
    <w:rsid w:val="00E13953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563A"/>
    <w:rsid w:val="00ED7030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465"/>
    <w:rsid w:val="00F77CB5"/>
    <w:rsid w:val="00F80C32"/>
    <w:rsid w:val="00F810A1"/>
    <w:rsid w:val="00F82327"/>
    <w:rsid w:val="00F87245"/>
    <w:rsid w:val="00F87940"/>
    <w:rsid w:val="00F9360F"/>
    <w:rsid w:val="00F9610A"/>
    <w:rsid w:val="00FA28FE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1B75-37A0-4DA8-9E8E-C2EFBEEF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1-06-18T06:31:00Z</cp:lastPrinted>
  <dcterms:created xsi:type="dcterms:W3CDTF">2022-03-14T06:56:00Z</dcterms:created>
  <dcterms:modified xsi:type="dcterms:W3CDTF">2022-03-14T06:56:00Z</dcterms:modified>
</cp:coreProperties>
</file>